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的主要社会思潮与中日关系  复旦大学日本研究中心  第十二届国际学术研讨会论文集</w:t>
      </w:r>
    </w:p>
    <w:p>
      <w:r>
        <w:rPr>
          <w:rFonts w:ascii="宋体" w:hAnsi="宋体" w:eastAsia="宋体"/>
          <w:sz w:val="24"/>
        </w:rPr>
        <w:t>徐静波，胡令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的主要社会思潮与中日关系  复旦大学日本研究中心  第十二届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，胡令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思潮-日本-现代-国际学术会议-文集  中日关系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81.html</w:t>
      </w:r>
    </w:p>
    <w:p>
      <w:r>
        <w:t>更多相关图书推荐：https://www.jiaokey.com</w:t>
      </w:r>
    </w:p>
    <w:p>
      <w:r>
        <w:t>徐静波，胡令远编 其他作品：https://www.jiaokey.com/tag/徐静波，胡令远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思潮-日本-现代-国际学术会议-文集  中日关系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